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37" w:rsidRPr="002F4D28" w:rsidRDefault="00440E37" w:rsidP="0061025D">
      <w:pPr>
        <w:pStyle w:val="1"/>
        <w:shd w:val="clear" w:color="auto" w:fill="auto"/>
        <w:spacing w:after="0" w:line="240" w:lineRule="auto"/>
        <w:ind w:firstLine="0"/>
        <w:rPr>
          <w:b/>
          <w:lang w:val="uk-UA" w:eastAsia="uk-UA"/>
        </w:rPr>
      </w:pPr>
    </w:p>
    <w:p w:rsidR="005931A8" w:rsidRPr="002F4D28" w:rsidRDefault="005931A8" w:rsidP="002F4D28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lang w:val="uk-UA" w:eastAsia="uk-UA"/>
        </w:rPr>
      </w:pPr>
      <w:r w:rsidRPr="002F4D28">
        <w:rPr>
          <w:b/>
          <w:lang w:val="uk-UA" w:eastAsia="uk-UA"/>
        </w:rPr>
        <w:t xml:space="preserve">Про </w:t>
      </w:r>
      <w:r w:rsidR="00440E37" w:rsidRPr="002F4D28">
        <w:rPr>
          <w:b/>
          <w:lang w:val="uk-UA" w:eastAsia="uk-UA"/>
        </w:rPr>
        <w:t>стан укладання електронних</w:t>
      </w:r>
    </w:p>
    <w:p w:rsidR="005931A8" w:rsidRPr="002F4D28" w:rsidRDefault="00440E37" w:rsidP="002F4D28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lang w:val="uk-UA" w:eastAsia="uk-UA"/>
        </w:rPr>
      </w:pPr>
      <w:r w:rsidRPr="002F4D28">
        <w:rPr>
          <w:b/>
          <w:lang w:val="uk-UA" w:eastAsia="uk-UA"/>
        </w:rPr>
        <w:t>декларацій з сімейними лікарями</w:t>
      </w:r>
    </w:p>
    <w:p w:rsidR="00440E37" w:rsidRPr="002F4D28" w:rsidRDefault="00440E37" w:rsidP="002F4D28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lang w:val="uk-UA" w:eastAsia="uk-UA"/>
        </w:rPr>
      </w:pPr>
      <w:r w:rsidRPr="002F4D28">
        <w:rPr>
          <w:b/>
          <w:lang w:val="uk-UA" w:eastAsia="uk-UA"/>
        </w:rPr>
        <w:t>мешканців міста</w:t>
      </w:r>
    </w:p>
    <w:p w:rsidR="0069150C" w:rsidRDefault="0069150C" w:rsidP="00641DB6">
      <w:pPr>
        <w:tabs>
          <w:tab w:val="left" w:pos="540"/>
        </w:tabs>
        <w:spacing w:line="240" w:lineRule="auto"/>
        <w:jc w:val="both"/>
        <w:rPr>
          <w:sz w:val="28"/>
          <w:szCs w:val="28"/>
        </w:rPr>
      </w:pPr>
    </w:p>
    <w:p w:rsidR="005931A8" w:rsidRDefault="00440E37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5FF">
        <w:rPr>
          <w:sz w:val="28"/>
          <w:szCs w:val="28"/>
        </w:rPr>
        <w:t xml:space="preserve">Для входження в реформу </w:t>
      </w:r>
      <w:proofErr w:type="spellStart"/>
      <w:r w:rsidR="0069150C">
        <w:rPr>
          <w:sz w:val="28"/>
          <w:szCs w:val="28"/>
        </w:rPr>
        <w:t>КЗ</w:t>
      </w:r>
      <w:proofErr w:type="spellEnd"/>
      <w:r w:rsidR="0069150C">
        <w:rPr>
          <w:sz w:val="28"/>
          <w:szCs w:val="28"/>
        </w:rPr>
        <w:t xml:space="preserve"> «Первомайський м</w:t>
      </w:r>
      <w:r>
        <w:rPr>
          <w:sz w:val="28"/>
          <w:szCs w:val="28"/>
        </w:rPr>
        <w:t>іський центр первинної медико-санітарної допомоги</w:t>
      </w:r>
      <w:r w:rsidR="0069150C">
        <w:rPr>
          <w:sz w:val="28"/>
          <w:szCs w:val="28"/>
        </w:rPr>
        <w:t>»</w:t>
      </w:r>
      <w:r w:rsidR="00E735FF">
        <w:rPr>
          <w:sz w:val="28"/>
          <w:szCs w:val="28"/>
        </w:rPr>
        <w:t xml:space="preserve"> обрав безкоштовну медичну інформаційну систему </w:t>
      </w:r>
      <w:proofErr w:type="spellStart"/>
      <w:r w:rsidR="00E735FF">
        <w:rPr>
          <w:sz w:val="28"/>
          <w:szCs w:val="28"/>
          <w:lang w:val="en-US"/>
        </w:rPr>
        <w:t>Helsi</w:t>
      </w:r>
      <w:proofErr w:type="spellEnd"/>
      <w:r w:rsidR="00E735FF">
        <w:rPr>
          <w:sz w:val="28"/>
          <w:szCs w:val="28"/>
        </w:rPr>
        <w:t xml:space="preserve">і </w:t>
      </w:r>
      <w:r w:rsidRPr="00E735FF">
        <w:rPr>
          <w:b/>
          <w:sz w:val="28"/>
          <w:szCs w:val="28"/>
        </w:rPr>
        <w:t>29.06.2017</w:t>
      </w:r>
      <w:r w:rsidR="00641DB6">
        <w:rPr>
          <w:sz w:val="28"/>
          <w:szCs w:val="28"/>
        </w:rPr>
        <w:t>зареєструвався у центральному компоненті електронної системи охорони здоров’я України (</w:t>
      </w:r>
      <w:r w:rsidR="00641DB6">
        <w:rPr>
          <w:sz w:val="28"/>
          <w:szCs w:val="28"/>
          <w:lang w:val="en-US"/>
        </w:rPr>
        <w:t>eHealth</w:t>
      </w:r>
      <w:r w:rsidR="00641DB6">
        <w:rPr>
          <w:sz w:val="28"/>
          <w:szCs w:val="28"/>
        </w:rPr>
        <w:t>)</w:t>
      </w:r>
      <w:r w:rsidR="0069150C">
        <w:rPr>
          <w:sz w:val="28"/>
          <w:szCs w:val="28"/>
        </w:rPr>
        <w:t>.</w:t>
      </w:r>
    </w:p>
    <w:p w:rsidR="0069150C" w:rsidRDefault="0069150C" w:rsidP="007D48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тязі 5 місяців 2018 року (</w:t>
      </w:r>
      <w:r w:rsidRPr="00E735FF">
        <w:rPr>
          <w:b/>
          <w:sz w:val="28"/>
          <w:szCs w:val="28"/>
        </w:rPr>
        <w:t>січень – травень</w:t>
      </w:r>
      <w:r>
        <w:rPr>
          <w:sz w:val="28"/>
          <w:szCs w:val="28"/>
        </w:rPr>
        <w:t>) тривала копітка робота з реорганізації</w:t>
      </w:r>
      <w:r w:rsidR="00E735FF">
        <w:rPr>
          <w:sz w:val="28"/>
          <w:szCs w:val="28"/>
        </w:rPr>
        <w:t xml:space="preserve"> шляхом перетворення</w:t>
      </w:r>
      <w:r w:rsidR="002074F8">
        <w:rPr>
          <w:sz w:val="28"/>
          <w:szCs w:val="28"/>
        </w:rPr>
        <w:t>КЗ«ПМЦПМСД» з бюджетної установи на комунальне некомерційне підприємство. Це обов’язкова умова, оскільки тільки медичні заклади у статусі комунальних некомерційних підприємств зможуть укласти договори з Національною службою здоров’я України та отримувати пряме фінансування за надані послуги з Державного бюджету.</w:t>
      </w:r>
    </w:p>
    <w:p w:rsidR="002074F8" w:rsidRDefault="002074F8" w:rsidP="007D482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0E6">
        <w:rPr>
          <w:sz w:val="28"/>
          <w:szCs w:val="28"/>
        </w:rPr>
        <w:t xml:space="preserve">Комунальні некомерційні підприємства є неприбутковими, тобто метою їх діяльності є не отримання </w:t>
      </w:r>
      <w:r w:rsidR="00E735FF">
        <w:rPr>
          <w:sz w:val="28"/>
          <w:szCs w:val="28"/>
        </w:rPr>
        <w:t>прибутку, а надання послуг з охорони здоров’я населенню.</w:t>
      </w:r>
    </w:p>
    <w:p w:rsidR="00E735FF" w:rsidRDefault="00E735FF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 неприбуткові підприємства, заклади не будуть платниками податку на прибуток і зможуть самостійно розпоряджатися отриманими грошима. У тому числі, вільно встановлювати розмір заробітної плати для медичних та інших працівників.</w:t>
      </w:r>
    </w:p>
    <w:p w:rsidR="007D4826" w:rsidRPr="00EA1DBD" w:rsidRDefault="007D4826" w:rsidP="007D482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7D4826">
        <w:rPr>
          <w:rFonts w:eastAsia="Times New Roman"/>
          <w:b/>
          <w:sz w:val="28"/>
          <w:lang w:eastAsia="ru-RU"/>
        </w:rPr>
        <w:t>16.05.2018</w:t>
      </w:r>
      <w:r w:rsidRPr="00EA1DBD">
        <w:rPr>
          <w:rFonts w:eastAsia="Times New Roman"/>
          <w:sz w:val="28"/>
          <w:lang w:eastAsia="ru-RU"/>
        </w:rPr>
        <w:t xml:space="preserve"> комунальн</w:t>
      </w:r>
      <w:r>
        <w:rPr>
          <w:rFonts w:eastAsia="Times New Roman"/>
          <w:sz w:val="28"/>
          <w:lang w:eastAsia="ru-RU"/>
        </w:rPr>
        <w:t>е</w:t>
      </w:r>
      <w:r w:rsidRPr="00EA1DBD">
        <w:rPr>
          <w:rFonts w:eastAsia="Times New Roman"/>
          <w:sz w:val="28"/>
          <w:lang w:eastAsia="ru-RU"/>
        </w:rPr>
        <w:t xml:space="preserve"> підприємств</w:t>
      </w:r>
      <w:r>
        <w:rPr>
          <w:rFonts w:eastAsia="Times New Roman"/>
          <w:sz w:val="28"/>
          <w:lang w:eastAsia="ru-RU"/>
        </w:rPr>
        <w:t>о</w:t>
      </w:r>
      <w:r w:rsidRPr="00EA1DBD">
        <w:rPr>
          <w:rFonts w:eastAsia="Times New Roman"/>
          <w:sz w:val="28"/>
          <w:lang w:eastAsia="ru-RU"/>
        </w:rPr>
        <w:t xml:space="preserve"> «</w:t>
      </w:r>
      <w:r w:rsidR="00F2551C">
        <w:rPr>
          <w:rFonts w:eastAsia="Times New Roman"/>
          <w:sz w:val="28"/>
          <w:lang w:eastAsia="ru-RU"/>
        </w:rPr>
        <w:t>Первомайський міський центр первинної медико – санітарної допомоги</w:t>
      </w:r>
      <w:r w:rsidRPr="00EA1DBD">
        <w:rPr>
          <w:rFonts w:eastAsia="Times New Roman"/>
          <w:sz w:val="28"/>
          <w:lang w:eastAsia="ru-RU"/>
        </w:rPr>
        <w:t>»</w:t>
      </w:r>
      <w:r>
        <w:rPr>
          <w:rFonts w:eastAsia="Times New Roman"/>
          <w:sz w:val="28"/>
          <w:lang w:eastAsia="ru-RU"/>
        </w:rPr>
        <w:t xml:space="preserve"> Первомайської міської ради зареєстровано в</w:t>
      </w:r>
      <w:r w:rsidRPr="00EA1DBD">
        <w:rPr>
          <w:rFonts w:eastAsia="Times New Roman"/>
          <w:sz w:val="28"/>
          <w:lang w:eastAsia="ru-RU"/>
        </w:rPr>
        <w:t xml:space="preserve"> Єдиному Державному реєстрі юридичних осіб</w:t>
      </w:r>
      <w:r>
        <w:rPr>
          <w:rFonts w:eastAsia="Times New Roman"/>
          <w:sz w:val="28"/>
          <w:lang w:eastAsia="ru-RU"/>
        </w:rPr>
        <w:t xml:space="preserve">, а </w:t>
      </w:r>
      <w:r w:rsidRPr="007D4826">
        <w:rPr>
          <w:rFonts w:eastAsia="Times New Roman"/>
          <w:b/>
          <w:sz w:val="28"/>
          <w:lang w:eastAsia="ru-RU"/>
        </w:rPr>
        <w:t>05.06.2018</w:t>
      </w:r>
      <w:r w:rsidRPr="00EA1DBD">
        <w:rPr>
          <w:rFonts w:eastAsia="Times New Roman"/>
          <w:sz w:val="28"/>
          <w:lang w:eastAsia="ru-RU"/>
        </w:rPr>
        <w:t xml:space="preserve"> укладено </w:t>
      </w:r>
      <w:r>
        <w:rPr>
          <w:rFonts w:eastAsia="Times New Roman"/>
          <w:sz w:val="28"/>
          <w:lang w:eastAsia="ru-RU"/>
        </w:rPr>
        <w:t>д</w:t>
      </w:r>
      <w:r w:rsidRPr="00EA1DBD">
        <w:rPr>
          <w:rFonts w:eastAsia="Times New Roman"/>
          <w:sz w:val="28"/>
          <w:lang w:eastAsia="ru-RU"/>
        </w:rPr>
        <w:t>оговір з Національною службою здоров’я України</w:t>
      </w:r>
      <w:r>
        <w:rPr>
          <w:rFonts w:eastAsia="Times New Roman"/>
          <w:sz w:val="28"/>
          <w:lang w:eastAsia="ru-RU"/>
        </w:rPr>
        <w:t xml:space="preserve"> (НСЗУ)</w:t>
      </w:r>
      <w:r w:rsidRPr="00EA1DBD">
        <w:rPr>
          <w:rFonts w:eastAsia="Times New Roman"/>
          <w:sz w:val="28"/>
          <w:lang w:eastAsia="ru-RU"/>
        </w:rPr>
        <w:t xml:space="preserve"> «Про медичне обслуговування населення за програмою медичних гарантій»</w:t>
      </w:r>
      <w:r w:rsidR="008A1714">
        <w:rPr>
          <w:rFonts w:eastAsia="Times New Roman"/>
          <w:sz w:val="28"/>
          <w:lang w:eastAsia="ru-RU"/>
        </w:rPr>
        <w:t>, до речі одним із перших в Миколаївській області</w:t>
      </w:r>
      <w:r w:rsidRPr="00EA1DBD">
        <w:rPr>
          <w:rFonts w:eastAsia="Times New Roman"/>
          <w:sz w:val="28"/>
          <w:lang w:eastAsia="ru-RU"/>
        </w:rPr>
        <w:t>.</w:t>
      </w:r>
    </w:p>
    <w:p w:rsidR="00E735FF" w:rsidRDefault="007D4826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СЗУ – центральний орган виконавчої влади, що </w:t>
      </w:r>
      <w:r w:rsidR="008A1714">
        <w:rPr>
          <w:sz w:val="28"/>
          <w:szCs w:val="28"/>
        </w:rPr>
        <w:t>реалізовуватиме державну політику у сфері державних фінансових гарантій медичного обслуговування населення. НСЗУ – це національний страховик (оператор), який укладатиме договори із надавачами медичної допомоги, за якими закуповуватиме у них послуги з медичного обслуговування населення. НСЗУ контролюватиме дотримання умов договору. Якщо йдеться про лікарську помилку, то тут контроль залишається за МОЗ.</w:t>
      </w:r>
    </w:p>
    <w:p w:rsidR="008A1714" w:rsidRDefault="008A1714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</w:t>
      </w:r>
      <w:r w:rsidRPr="008A1714">
        <w:rPr>
          <w:b/>
          <w:sz w:val="28"/>
          <w:szCs w:val="28"/>
        </w:rPr>
        <w:t>2 квітня 2018 року</w:t>
      </w:r>
      <w:r>
        <w:rPr>
          <w:sz w:val="28"/>
          <w:szCs w:val="28"/>
        </w:rPr>
        <w:t xml:space="preserve"> в Україні стартувала кампанія з вибору лікаря з надання первинної допомоги</w:t>
      </w:r>
      <w:r w:rsidR="00C20204">
        <w:rPr>
          <w:sz w:val="28"/>
          <w:szCs w:val="28"/>
        </w:rPr>
        <w:t xml:space="preserve"> (</w:t>
      </w:r>
      <w:r w:rsidR="00C20204" w:rsidRPr="00C20204">
        <w:rPr>
          <w:b/>
          <w:sz w:val="28"/>
          <w:szCs w:val="28"/>
        </w:rPr>
        <w:t>сімейного лікаря</w:t>
      </w:r>
      <w:r w:rsidR="00C20204">
        <w:rPr>
          <w:sz w:val="28"/>
          <w:szCs w:val="28"/>
        </w:rPr>
        <w:t>),під час якої пацієнти мають підписати декларації з обраними лікарями. Пацієнт може обрати для себе будь-якого лікаря, незалежно від місця реєстрації чи проживання. Декларація про вибір лікаря первинної допомоги повідомляє державу, що конкретний лікар буде отримувати гроші за ведення конкретного пацієнта.</w:t>
      </w:r>
    </w:p>
    <w:p w:rsidR="00126DFB" w:rsidRDefault="00126DFB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разі, завдяки коштам які були виділені міською радою, </w:t>
      </w:r>
      <w:r w:rsidR="006D78AA">
        <w:rPr>
          <w:sz w:val="28"/>
          <w:szCs w:val="28"/>
        </w:rPr>
        <w:t xml:space="preserve">центром ПМСДбуло придбано 27 одиниць комп’ютерної техніки та 40 принтерів. Це </w:t>
      </w:r>
      <w:r w:rsidR="006D78AA">
        <w:rPr>
          <w:sz w:val="28"/>
          <w:szCs w:val="28"/>
        </w:rPr>
        <w:lastRenderedPageBreak/>
        <w:t>дало змогу підключити кожне робоче місце сімейного лікаря до мережі Інтернет та надати доступ до електронної системи охорони здоров’я України.</w:t>
      </w:r>
    </w:p>
    <w:p w:rsidR="00C20204" w:rsidRPr="00C20204" w:rsidRDefault="00C20204" w:rsidP="007D4826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6DFB">
        <w:rPr>
          <w:sz w:val="28"/>
          <w:szCs w:val="28"/>
        </w:rPr>
        <w:t>Завдяки зусиллям медичних працівників та активній позиції громадян, с</w:t>
      </w:r>
      <w:r>
        <w:rPr>
          <w:sz w:val="28"/>
          <w:szCs w:val="28"/>
        </w:rPr>
        <w:t xml:space="preserve">таном на </w:t>
      </w:r>
      <w:r w:rsidRPr="00ED1E45">
        <w:rPr>
          <w:b/>
          <w:sz w:val="28"/>
          <w:szCs w:val="28"/>
          <w:lang w:val="ru-RU"/>
        </w:rPr>
        <w:t>26.06.2018</w:t>
      </w:r>
      <w:r w:rsidR="00126DFB">
        <w:rPr>
          <w:sz w:val="28"/>
          <w:szCs w:val="28"/>
        </w:rPr>
        <w:t>укладено 29 012 діючих декларацій, що становить 44,4% від наявного числа жителів м. Первомайськ. Обласний показник становить 24,3%.</w:t>
      </w:r>
    </w:p>
    <w:p w:rsidR="006D78AA" w:rsidRPr="009140A6" w:rsidRDefault="006D78AA" w:rsidP="0061025D">
      <w:pPr>
        <w:tabs>
          <w:tab w:val="left" w:pos="540"/>
        </w:tabs>
        <w:rPr>
          <w:sz w:val="28"/>
          <w:szCs w:val="28"/>
        </w:rPr>
      </w:pPr>
    </w:p>
    <w:p w:rsidR="005931A8" w:rsidRPr="009140A6" w:rsidRDefault="003548F0" w:rsidP="00A429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931A8" w:rsidRPr="009140A6">
        <w:rPr>
          <w:sz w:val="28"/>
          <w:szCs w:val="28"/>
        </w:rPr>
        <w:t>олов</w:t>
      </w:r>
      <w:r>
        <w:rPr>
          <w:sz w:val="28"/>
          <w:szCs w:val="28"/>
        </w:rPr>
        <w:t>н</w:t>
      </w:r>
      <w:r w:rsidR="005931A8" w:rsidRPr="009140A6">
        <w:rPr>
          <w:sz w:val="28"/>
          <w:szCs w:val="28"/>
        </w:rPr>
        <w:t>и</w:t>
      </w:r>
      <w:r>
        <w:rPr>
          <w:sz w:val="28"/>
          <w:szCs w:val="28"/>
        </w:rPr>
        <w:t>йлік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</w:r>
      <w:r w:rsidR="005931A8" w:rsidRPr="009140A6">
        <w:rPr>
          <w:sz w:val="28"/>
          <w:szCs w:val="28"/>
        </w:rPr>
        <w:tab/>
        <w:t>Т.Г. Оболенська</w:t>
      </w:r>
    </w:p>
    <w:p w:rsidR="005931A8" w:rsidRPr="009140A6" w:rsidRDefault="00ED1E45" w:rsidP="00A429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П «ПМЦПМСД»</w:t>
      </w:r>
    </w:p>
    <w:sectPr w:rsidR="005931A8" w:rsidRPr="009140A6" w:rsidSect="00C90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5AB4"/>
    <w:multiLevelType w:val="hybridMultilevel"/>
    <w:tmpl w:val="595A37B0"/>
    <w:lvl w:ilvl="0" w:tplc="E012B72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30C"/>
    <w:rsid w:val="00004A32"/>
    <w:rsid w:val="00017323"/>
    <w:rsid w:val="00017661"/>
    <w:rsid w:val="00017F36"/>
    <w:rsid w:val="00020EAB"/>
    <w:rsid w:val="00024B96"/>
    <w:rsid w:val="00024C32"/>
    <w:rsid w:val="00036BDE"/>
    <w:rsid w:val="00044E32"/>
    <w:rsid w:val="00047B5E"/>
    <w:rsid w:val="00050F32"/>
    <w:rsid w:val="00054FDD"/>
    <w:rsid w:val="00055B58"/>
    <w:rsid w:val="0006533D"/>
    <w:rsid w:val="000667A0"/>
    <w:rsid w:val="000669A0"/>
    <w:rsid w:val="00067EE5"/>
    <w:rsid w:val="00075947"/>
    <w:rsid w:val="00075B15"/>
    <w:rsid w:val="00082E93"/>
    <w:rsid w:val="000959CA"/>
    <w:rsid w:val="000A4EAB"/>
    <w:rsid w:val="000A62BF"/>
    <w:rsid w:val="000B5758"/>
    <w:rsid w:val="000B6158"/>
    <w:rsid w:val="000C096D"/>
    <w:rsid w:val="000C41C0"/>
    <w:rsid w:val="000C4DBE"/>
    <w:rsid w:val="00101FA5"/>
    <w:rsid w:val="001041CE"/>
    <w:rsid w:val="0011474E"/>
    <w:rsid w:val="00117019"/>
    <w:rsid w:val="00126DFB"/>
    <w:rsid w:val="00143C98"/>
    <w:rsid w:val="0014657D"/>
    <w:rsid w:val="00152A73"/>
    <w:rsid w:val="001562AB"/>
    <w:rsid w:val="00161F6F"/>
    <w:rsid w:val="00163770"/>
    <w:rsid w:val="00165D83"/>
    <w:rsid w:val="00166F17"/>
    <w:rsid w:val="001711FF"/>
    <w:rsid w:val="00172753"/>
    <w:rsid w:val="00173B25"/>
    <w:rsid w:val="0017761F"/>
    <w:rsid w:val="0019071E"/>
    <w:rsid w:val="001A2B46"/>
    <w:rsid w:val="001B149F"/>
    <w:rsid w:val="001B170B"/>
    <w:rsid w:val="001B3535"/>
    <w:rsid w:val="001B3B57"/>
    <w:rsid w:val="001B5605"/>
    <w:rsid w:val="001C01C1"/>
    <w:rsid w:val="001C49F8"/>
    <w:rsid w:val="001D2FDA"/>
    <w:rsid w:val="001E3360"/>
    <w:rsid w:val="001E585A"/>
    <w:rsid w:val="001F48D8"/>
    <w:rsid w:val="001F4D6A"/>
    <w:rsid w:val="001F692D"/>
    <w:rsid w:val="001F6A4D"/>
    <w:rsid w:val="002074F8"/>
    <w:rsid w:val="00211149"/>
    <w:rsid w:val="00213643"/>
    <w:rsid w:val="00215968"/>
    <w:rsid w:val="00217EB9"/>
    <w:rsid w:val="002250B9"/>
    <w:rsid w:val="00231E1F"/>
    <w:rsid w:val="0024157F"/>
    <w:rsid w:val="00241A7E"/>
    <w:rsid w:val="002426EB"/>
    <w:rsid w:val="002524E8"/>
    <w:rsid w:val="00255546"/>
    <w:rsid w:val="00262E81"/>
    <w:rsid w:val="00262EFE"/>
    <w:rsid w:val="002702EE"/>
    <w:rsid w:val="002706F1"/>
    <w:rsid w:val="002742F9"/>
    <w:rsid w:val="0027533E"/>
    <w:rsid w:val="00284410"/>
    <w:rsid w:val="00296FBA"/>
    <w:rsid w:val="002A18EE"/>
    <w:rsid w:val="002A7AB9"/>
    <w:rsid w:val="002B0565"/>
    <w:rsid w:val="002B1B03"/>
    <w:rsid w:val="002D1A19"/>
    <w:rsid w:val="002D4F99"/>
    <w:rsid w:val="002D50E6"/>
    <w:rsid w:val="002D5462"/>
    <w:rsid w:val="002D6D89"/>
    <w:rsid w:val="002E6744"/>
    <w:rsid w:val="002E76F3"/>
    <w:rsid w:val="002F4D28"/>
    <w:rsid w:val="002F5442"/>
    <w:rsid w:val="00301CB0"/>
    <w:rsid w:val="003115F3"/>
    <w:rsid w:val="00311E69"/>
    <w:rsid w:val="00315621"/>
    <w:rsid w:val="0032220D"/>
    <w:rsid w:val="00336C65"/>
    <w:rsid w:val="00344B4C"/>
    <w:rsid w:val="0034576B"/>
    <w:rsid w:val="00345B0E"/>
    <w:rsid w:val="00347C5C"/>
    <w:rsid w:val="00350540"/>
    <w:rsid w:val="00353125"/>
    <w:rsid w:val="003548F0"/>
    <w:rsid w:val="00361580"/>
    <w:rsid w:val="003679CA"/>
    <w:rsid w:val="00371812"/>
    <w:rsid w:val="003719AD"/>
    <w:rsid w:val="003749F1"/>
    <w:rsid w:val="00380E4A"/>
    <w:rsid w:val="003943D1"/>
    <w:rsid w:val="003964B2"/>
    <w:rsid w:val="0039681F"/>
    <w:rsid w:val="003A56B6"/>
    <w:rsid w:val="003A6E58"/>
    <w:rsid w:val="003B1455"/>
    <w:rsid w:val="003B31AA"/>
    <w:rsid w:val="003C4D79"/>
    <w:rsid w:val="003D27CF"/>
    <w:rsid w:val="003D4E03"/>
    <w:rsid w:val="003D50F6"/>
    <w:rsid w:val="003E428E"/>
    <w:rsid w:val="003E6B87"/>
    <w:rsid w:val="003F63A4"/>
    <w:rsid w:val="003F6FA8"/>
    <w:rsid w:val="003F7324"/>
    <w:rsid w:val="004016DE"/>
    <w:rsid w:val="004134EA"/>
    <w:rsid w:val="00414F0D"/>
    <w:rsid w:val="004155C8"/>
    <w:rsid w:val="004208AC"/>
    <w:rsid w:val="00427F1C"/>
    <w:rsid w:val="004301AD"/>
    <w:rsid w:val="00434764"/>
    <w:rsid w:val="00440E37"/>
    <w:rsid w:val="00441681"/>
    <w:rsid w:val="0044295D"/>
    <w:rsid w:val="00445836"/>
    <w:rsid w:val="004514E4"/>
    <w:rsid w:val="0045502C"/>
    <w:rsid w:val="0045601E"/>
    <w:rsid w:val="0045755B"/>
    <w:rsid w:val="0046128C"/>
    <w:rsid w:val="00465AF5"/>
    <w:rsid w:val="00471ECF"/>
    <w:rsid w:val="004868C9"/>
    <w:rsid w:val="00493592"/>
    <w:rsid w:val="00496BAA"/>
    <w:rsid w:val="004A5934"/>
    <w:rsid w:val="004B0FA7"/>
    <w:rsid w:val="004B27EE"/>
    <w:rsid w:val="004C0C70"/>
    <w:rsid w:val="004C2F62"/>
    <w:rsid w:val="004C6493"/>
    <w:rsid w:val="004D538E"/>
    <w:rsid w:val="004F022C"/>
    <w:rsid w:val="00506C07"/>
    <w:rsid w:val="00511248"/>
    <w:rsid w:val="00514570"/>
    <w:rsid w:val="00514915"/>
    <w:rsid w:val="00517E84"/>
    <w:rsid w:val="00524221"/>
    <w:rsid w:val="00524E80"/>
    <w:rsid w:val="005303A2"/>
    <w:rsid w:val="00532BF0"/>
    <w:rsid w:val="00534A35"/>
    <w:rsid w:val="00534FB3"/>
    <w:rsid w:val="0054364C"/>
    <w:rsid w:val="00550DF8"/>
    <w:rsid w:val="00556929"/>
    <w:rsid w:val="00563FBB"/>
    <w:rsid w:val="0056430C"/>
    <w:rsid w:val="005662B7"/>
    <w:rsid w:val="00574829"/>
    <w:rsid w:val="00584396"/>
    <w:rsid w:val="005931A8"/>
    <w:rsid w:val="005A172E"/>
    <w:rsid w:val="005A6B82"/>
    <w:rsid w:val="005C3C33"/>
    <w:rsid w:val="005D781F"/>
    <w:rsid w:val="00601DC2"/>
    <w:rsid w:val="0061025D"/>
    <w:rsid w:val="00615605"/>
    <w:rsid w:val="00616003"/>
    <w:rsid w:val="00621D6C"/>
    <w:rsid w:val="00622F2E"/>
    <w:rsid w:val="00624565"/>
    <w:rsid w:val="00627075"/>
    <w:rsid w:val="00630A97"/>
    <w:rsid w:val="00632C2E"/>
    <w:rsid w:val="00635F79"/>
    <w:rsid w:val="00641DB6"/>
    <w:rsid w:val="006451F3"/>
    <w:rsid w:val="0064756B"/>
    <w:rsid w:val="006557B7"/>
    <w:rsid w:val="00665026"/>
    <w:rsid w:val="006714E4"/>
    <w:rsid w:val="006740EA"/>
    <w:rsid w:val="00687025"/>
    <w:rsid w:val="006913D1"/>
    <w:rsid w:val="0069150C"/>
    <w:rsid w:val="006A0A4E"/>
    <w:rsid w:val="006A0BCE"/>
    <w:rsid w:val="006A0F6D"/>
    <w:rsid w:val="006A1C7E"/>
    <w:rsid w:val="006A59D2"/>
    <w:rsid w:val="006B636D"/>
    <w:rsid w:val="006C35D7"/>
    <w:rsid w:val="006D2520"/>
    <w:rsid w:val="006D303E"/>
    <w:rsid w:val="006D78AA"/>
    <w:rsid w:val="006E3A03"/>
    <w:rsid w:val="006E5040"/>
    <w:rsid w:val="006F4180"/>
    <w:rsid w:val="006F5F85"/>
    <w:rsid w:val="00700D20"/>
    <w:rsid w:val="007045FC"/>
    <w:rsid w:val="00704B46"/>
    <w:rsid w:val="00716865"/>
    <w:rsid w:val="007205EB"/>
    <w:rsid w:val="0072115E"/>
    <w:rsid w:val="00726B68"/>
    <w:rsid w:val="0073034C"/>
    <w:rsid w:val="00734973"/>
    <w:rsid w:val="00747D55"/>
    <w:rsid w:val="00753D70"/>
    <w:rsid w:val="00762B10"/>
    <w:rsid w:val="00762B1A"/>
    <w:rsid w:val="00771D3B"/>
    <w:rsid w:val="00777D0E"/>
    <w:rsid w:val="0078437B"/>
    <w:rsid w:val="00790470"/>
    <w:rsid w:val="00790A4A"/>
    <w:rsid w:val="007A73E9"/>
    <w:rsid w:val="007C1FFB"/>
    <w:rsid w:val="007D1BCB"/>
    <w:rsid w:val="007D4826"/>
    <w:rsid w:val="007D5654"/>
    <w:rsid w:val="007E119B"/>
    <w:rsid w:val="007E1C58"/>
    <w:rsid w:val="007E2A30"/>
    <w:rsid w:val="007E512F"/>
    <w:rsid w:val="007E7F47"/>
    <w:rsid w:val="007F3441"/>
    <w:rsid w:val="007F3F09"/>
    <w:rsid w:val="007F5AE0"/>
    <w:rsid w:val="007F5DF8"/>
    <w:rsid w:val="007F6764"/>
    <w:rsid w:val="007F68F1"/>
    <w:rsid w:val="008124BE"/>
    <w:rsid w:val="00812EEF"/>
    <w:rsid w:val="0082009C"/>
    <w:rsid w:val="00834453"/>
    <w:rsid w:val="008428F2"/>
    <w:rsid w:val="00844B62"/>
    <w:rsid w:val="0086158A"/>
    <w:rsid w:val="00864169"/>
    <w:rsid w:val="00864C4D"/>
    <w:rsid w:val="00872ECC"/>
    <w:rsid w:val="008733A0"/>
    <w:rsid w:val="008770A1"/>
    <w:rsid w:val="0089096F"/>
    <w:rsid w:val="00893D21"/>
    <w:rsid w:val="00894CEC"/>
    <w:rsid w:val="008A1714"/>
    <w:rsid w:val="008A1A96"/>
    <w:rsid w:val="008A2356"/>
    <w:rsid w:val="008A24C0"/>
    <w:rsid w:val="008B0229"/>
    <w:rsid w:val="008B680B"/>
    <w:rsid w:val="008C0376"/>
    <w:rsid w:val="008C3000"/>
    <w:rsid w:val="008C35F7"/>
    <w:rsid w:val="008C4491"/>
    <w:rsid w:val="008D02A1"/>
    <w:rsid w:val="008F07B2"/>
    <w:rsid w:val="008F2C63"/>
    <w:rsid w:val="008F3587"/>
    <w:rsid w:val="00900D91"/>
    <w:rsid w:val="00902A70"/>
    <w:rsid w:val="00910B24"/>
    <w:rsid w:val="00912294"/>
    <w:rsid w:val="00912605"/>
    <w:rsid w:val="00912AF6"/>
    <w:rsid w:val="009140A6"/>
    <w:rsid w:val="00924532"/>
    <w:rsid w:val="00924E46"/>
    <w:rsid w:val="009279BA"/>
    <w:rsid w:val="00927E0F"/>
    <w:rsid w:val="00942706"/>
    <w:rsid w:val="00961ABC"/>
    <w:rsid w:val="00964ECA"/>
    <w:rsid w:val="00966591"/>
    <w:rsid w:val="00972E5D"/>
    <w:rsid w:val="00984C50"/>
    <w:rsid w:val="00990622"/>
    <w:rsid w:val="009A2401"/>
    <w:rsid w:val="009A4FED"/>
    <w:rsid w:val="009C0CB9"/>
    <w:rsid w:val="009C6051"/>
    <w:rsid w:val="009D1049"/>
    <w:rsid w:val="009D1DD5"/>
    <w:rsid w:val="009D1F61"/>
    <w:rsid w:val="009D2DCE"/>
    <w:rsid w:val="009D73EA"/>
    <w:rsid w:val="009E1539"/>
    <w:rsid w:val="009E1709"/>
    <w:rsid w:val="009E4388"/>
    <w:rsid w:val="009F0C26"/>
    <w:rsid w:val="009F1BAB"/>
    <w:rsid w:val="009F4692"/>
    <w:rsid w:val="00A078B3"/>
    <w:rsid w:val="00A11183"/>
    <w:rsid w:val="00A13ED3"/>
    <w:rsid w:val="00A2696F"/>
    <w:rsid w:val="00A26B0A"/>
    <w:rsid w:val="00A34623"/>
    <w:rsid w:val="00A4294F"/>
    <w:rsid w:val="00A43D48"/>
    <w:rsid w:val="00A4560F"/>
    <w:rsid w:val="00A47089"/>
    <w:rsid w:val="00A474D8"/>
    <w:rsid w:val="00A60C64"/>
    <w:rsid w:val="00A61DA1"/>
    <w:rsid w:val="00A62093"/>
    <w:rsid w:val="00A63D0E"/>
    <w:rsid w:val="00A819C4"/>
    <w:rsid w:val="00A9154A"/>
    <w:rsid w:val="00A926F0"/>
    <w:rsid w:val="00AB0241"/>
    <w:rsid w:val="00AB3D41"/>
    <w:rsid w:val="00AB6546"/>
    <w:rsid w:val="00AC1F8B"/>
    <w:rsid w:val="00AC35F5"/>
    <w:rsid w:val="00AC3C7C"/>
    <w:rsid w:val="00AC654A"/>
    <w:rsid w:val="00AD69D9"/>
    <w:rsid w:val="00AE27CB"/>
    <w:rsid w:val="00AF22CA"/>
    <w:rsid w:val="00AF5F32"/>
    <w:rsid w:val="00AF681B"/>
    <w:rsid w:val="00AF7153"/>
    <w:rsid w:val="00B00746"/>
    <w:rsid w:val="00B00D7A"/>
    <w:rsid w:val="00B044DC"/>
    <w:rsid w:val="00B16978"/>
    <w:rsid w:val="00B20AF9"/>
    <w:rsid w:val="00B23FB5"/>
    <w:rsid w:val="00B24138"/>
    <w:rsid w:val="00B303E7"/>
    <w:rsid w:val="00B31CA3"/>
    <w:rsid w:val="00B45879"/>
    <w:rsid w:val="00B508C8"/>
    <w:rsid w:val="00B51C22"/>
    <w:rsid w:val="00B56E3F"/>
    <w:rsid w:val="00B61968"/>
    <w:rsid w:val="00B7157A"/>
    <w:rsid w:val="00B71EC7"/>
    <w:rsid w:val="00B760F7"/>
    <w:rsid w:val="00BA10D1"/>
    <w:rsid w:val="00BA55AF"/>
    <w:rsid w:val="00BB3AA0"/>
    <w:rsid w:val="00BB5220"/>
    <w:rsid w:val="00BB5BE2"/>
    <w:rsid w:val="00BB7AB2"/>
    <w:rsid w:val="00BB7DA0"/>
    <w:rsid w:val="00BC4045"/>
    <w:rsid w:val="00BC6BEB"/>
    <w:rsid w:val="00BD1711"/>
    <w:rsid w:val="00BD3772"/>
    <w:rsid w:val="00BD47F7"/>
    <w:rsid w:val="00BE04F7"/>
    <w:rsid w:val="00BE500B"/>
    <w:rsid w:val="00BE507D"/>
    <w:rsid w:val="00BE677B"/>
    <w:rsid w:val="00BF1976"/>
    <w:rsid w:val="00C02B8A"/>
    <w:rsid w:val="00C0323A"/>
    <w:rsid w:val="00C11471"/>
    <w:rsid w:val="00C16E01"/>
    <w:rsid w:val="00C20204"/>
    <w:rsid w:val="00C22C31"/>
    <w:rsid w:val="00C30749"/>
    <w:rsid w:val="00C3573A"/>
    <w:rsid w:val="00C36027"/>
    <w:rsid w:val="00C369F6"/>
    <w:rsid w:val="00C374DA"/>
    <w:rsid w:val="00C43E01"/>
    <w:rsid w:val="00C43E20"/>
    <w:rsid w:val="00C51294"/>
    <w:rsid w:val="00C55236"/>
    <w:rsid w:val="00C5688F"/>
    <w:rsid w:val="00C6304B"/>
    <w:rsid w:val="00C712DC"/>
    <w:rsid w:val="00C76C09"/>
    <w:rsid w:val="00C811C0"/>
    <w:rsid w:val="00C83B55"/>
    <w:rsid w:val="00C84F49"/>
    <w:rsid w:val="00C8627B"/>
    <w:rsid w:val="00C90910"/>
    <w:rsid w:val="00CB2F07"/>
    <w:rsid w:val="00CB77AE"/>
    <w:rsid w:val="00CC1DA9"/>
    <w:rsid w:val="00CC50DB"/>
    <w:rsid w:val="00CD0057"/>
    <w:rsid w:val="00CD0178"/>
    <w:rsid w:val="00CD38F1"/>
    <w:rsid w:val="00CD64D9"/>
    <w:rsid w:val="00CE42B2"/>
    <w:rsid w:val="00D04007"/>
    <w:rsid w:val="00D10B59"/>
    <w:rsid w:val="00D12031"/>
    <w:rsid w:val="00D13D4B"/>
    <w:rsid w:val="00D23B15"/>
    <w:rsid w:val="00D24828"/>
    <w:rsid w:val="00D318A1"/>
    <w:rsid w:val="00D32579"/>
    <w:rsid w:val="00D334A4"/>
    <w:rsid w:val="00D502B8"/>
    <w:rsid w:val="00D52654"/>
    <w:rsid w:val="00D564FB"/>
    <w:rsid w:val="00D67B6E"/>
    <w:rsid w:val="00D731D3"/>
    <w:rsid w:val="00D81E58"/>
    <w:rsid w:val="00D8304B"/>
    <w:rsid w:val="00D84463"/>
    <w:rsid w:val="00D84F8D"/>
    <w:rsid w:val="00D85301"/>
    <w:rsid w:val="00D859C7"/>
    <w:rsid w:val="00D85A4A"/>
    <w:rsid w:val="00D901F1"/>
    <w:rsid w:val="00D91F32"/>
    <w:rsid w:val="00D9438F"/>
    <w:rsid w:val="00D95378"/>
    <w:rsid w:val="00D9589C"/>
    <w:rsid w:val="00DA3508"/>
    <w:rsid w:val="00DB29FA"/>
    <w:rsid w:val="00DC4EA5"/>
    <w:rsid w:val="00DD49DE"/>
    <w:rsid w:val="00DD5E6B"/>
    <w:rsid w:val="00DE4801"/>
    <w:rsid w:val="00DF479B"/>
    <w:rsid w:val="00E00DC8"/>
    <w:rsid w:val="00E05A1E"/>
    <w:rsid w:val="00E1498D"/>
    <w:rsid w:val="00E22B92"/>
    <w:rsid w:val="00E25094"/>
    <w:rsid w:val="00E46130"/>
    <w:rsid w:val="00E522BA"/>
    <w:rsid w:val="00E546C9"/>
    <w:rsid w:val="00E735FF"/>
    <w:rsid w:val="00E82907"/>
    <w:rsid w:val="00E83DCF"/>
    <w:rsid w:val="00E93182"/>
    <w:rsid w:val="00EA07CD"/>
    <w:rsid w:val="00EA4C87"/>
    <w:rsid w:val="00EA5BA6"/>
    <w:rsid w:val="00EA5FA3"/>
    <w:rsid w:val="00EB28F6"/>
    <w:rsid w:val="00EB6E76"/>
    <w:rsid w:val="00EB7808"/>
    <w:rsid w:val="00ED1E45"/>
    <w:rsid w:val="00ED54AE"/>
    <w:rsid w:val="00EE1A8A"/>
    <w:rsid w:val="00EF3A7A"/>
    <w:rsid w:val="00EF3C42"/>
    <w:rsid w:val="00F042DA"/>
    <w:rsid w:val="00F053EA"/>
    <w:rsid w:val="00F11F51"/>
    <w:rsid w:val="00F1405D"/>
    <w:rsid w:val="00F173C2"/>
    <w:rsid w:val="00F2551C"/>
    <w:rsid w:val="00F257D1"/>
    <w:rsid w:val="00F2636A"/>
    <w:rsid w:val="00F27FAB"/>
    <w:rsid w:val="00F32FCA"/>
    <w:rsid w:val="00F3355D"/>
    <w:rsid w:val="00F358D4"/>
    <w:rsid w:val="00F410D9"/>
    <w:rsid w:val="00F461ED"/>
    <w:rsid w:val="00F51240"/>
    <w:rsid w:val="00F51801"/>
    <w:rsid w:val="00F60737"/>
    <w:rsid w:val="00F63E2D"/>
    <w:rsid w:val="00F6507F"/>
    <w:rsid w:val="00F65FFA"/>
    <w:rsid w:val="00F6613D"/>
    <w:rsid w:val="00F72209"/>
    <w:rsid w:val="00F8382C"/>
    <w:rsid w:val="00F91FA2"/>
    <w:rsid w:val="00F93F20"/>
    <w:rsid w:val="00F97296"/>
    <w:rsid w:val="00F97BB8"/>
    <w:rsid w:val="00FA2D7A"/>
    <w:rsid w:val="00FC4E31"/>
    <w:rsid w:val="00FC6CB2"/>
    <w:rsid w:val="00FD0B15"/>
    <w:rsid w:val="00FD1260"/>
    <w:rsid w:val="00FD3C81"/>
    <w:rsid w:val="00FD6E1D"/>
    <w:rsid w:val="00FE1A41"/>
    <w:rsid w:val="00FE4FA9"/>
    <w:rsid w:val="00FE51A5"/>
    <w:rsid w:val="00FE57E5"/>
    <w:rsid w:val="00FE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10"/>
    <w:pPr>
      <w:spacing w:after="200"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025D"/>
    <w:pPr>
      <w:keepNext/>
      <w:spacing w:after="0" w:line="240" w:lineRule="auto"/>
      <w:jc w:val="center"/>
      <w:outlineLvl w:val="1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025D"/>
    <w:rPr>
      <w:rFonts w:eastAsia="Times New Roman" w:cs="Times New Roman"/>
      <w:b/>
      <w:bCs/>
      <w:i/>
      <w:iCs/>
      <w:lang w:eastAsia="ru-RU"/>
    </w:rPr>
  </w:style>
  <w:style w:type="table" w:styleId="a3">
    <w:name w:val="Table Grid"/>
    <w:basedOn w:val="a1"/>
    <w:uiPriority w:val="99"/>
    <w:rsid w:val="0056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7,5 pt,Не полужирный,Не курсив,Интервал 0 pt"/>
    <w:uiPriority w:val="99"/>
    <w:rsid w:val="003F63A4"/>
    <w:rPr>
      <w:rFonts w:ascii="Times New Roman" w:hAnsi="Times New Roman"/>
      <w:color w:val="000000"/>
      <w:spacing w:val="4"/>
      <w:w w:val="100"/>
      <w:position w:val="0"/>
      <w:sz w:val="15"/>
      <w:shd w:val="clear" w:color="auto" w:fill="FFFFFF"/>
      <w:lang w:val="uk-UA"/>
    </w:rPr>
  </w:style>
  <w:style w:type="character" w:customStyle="1" w:styleId="Bodytext">
    <w:name w:val="Body text_"/>
    <w:link w:val="1"/>
    <w:uiPriority w:val="99"/>
    <w:locked/>
    <w:rsid w:val="0061025D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61025D"/>
    <w:pPr>
      <w:shd w:val="clear" w:color="auto" w:fill="FFFFFF"/>
      <w:spacing w:after="300" w:line="322" w:lineRule="exact"/>
      <w:ind w:hanging="360"/>
    </w:pPr>
    <w:rPr>
      <w:sz w:val="28"/>
      <w:szCs w:val="28"/>
      <w:lang w:val="ru-RU" w:eastAsia="ru-RU"/>
    </w:rPr>
  </w:style>
  <w:style w:type="character" w:styleId="a4">
    <w:name w:val="Hyperlink"/>
    <w:uiPriority w:val="99"/>
    <w:rsid w:val="006102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0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10"/>
    <w:pPr>
      <w:spacing w:after="200"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025D"/>
    <w:pPr>
      <w:keepNext/>
      <w:spacing w:after="0" w:line="240" w:lineRule="auto"/>
      <w:jc w:val="center"/>
      <w:outlineLvl w:val="1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025D"/>
    <w:rPr>
      <w:rFonts w:eastAsia="Times New Roman" w:cs="Times New Roman"/>
      <w:b/>
      <w:bCs/>
      <w:i/>
      <w:iCs/>
      <w:lang w:eastAsia="ru-RU"/>
    </w:rPr>
  </w:style>
  <w:style w:type="table" w:styleId="a3">
    <w:name w:val="Table Grid"/>
    <w:basedOn w:val="a1"/>
    <w:uiPriority w:val="99"/>
    <w:rsid w:val="005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7,5 pt,Не полужирный,Не курсив,Интервал 0 pt"/>
    <w:uiPriority w:val="99"/>
    <w:rsid w:val="003F63A4"/>
    <w:rPr>
      <w:rFonts w:ascii="Times New Roman" w:hAnsi="Times New Roman"/>
      <w:color w:val="000000"/>
      <w:spacing w:val="4"/>
      <w:w w:val="100"/>
      <w:position w:val="0"/>
      <w:sz w:val="15"/>
      <w:shd w:val="clear" w:color="auto" w:fill="FFFFFF"/>
      <w:lang w:val="uk-UA"/>
    </w:rPr>
  </w:style>
  <w:style w:type="character" w:customStyle="1" w:styleId="Bodytext">
    <w:name w:val="Body text_"/>
    <w:link w:val="1"/>
    <w:uiPriority w:val="99"/>
    <w:locked/>
    <w:rsid w:val="0061025D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61025D"/>
    <w:pPr>
      <w:shd w:val="clear" w:color="auto" w:fill="FFFFFF"/>
      <w:spacing w:after="300" w:line="322" w:lineRule="exact"/>
      <w:ind w:hanging="360"/>
    </w:pPr>
    <w:rPr>
      <w:sz w:val="28"/>
      <w:szCs w:val="28"/>
      <w:lang w:val="ru-RU" w:eastAsia="ru-RU"/>
    </w:rPr>
  </w:style>
  <w:style w:type="character" w:styleId="a4">
    <w:name w:val="Hyperlink"/>
    <w:uiPriority w:val="99"/>
    <w:rsid w:val="006102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0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F4E7-FC63-46CF-9B4E-9E45BF63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User</cp:lastModifiedBy>
  <cp:revision>2</cp:revision>
  <cp:lastPrinted>2018-06-27T10:28:00Z</cp:lastPrinted>
  <dcterms:created xsi:type="dcterms:W3CDTF">2018-07-03T06:21:00Z</dcterms:created>
  <dcterms:modified xsi:type="dcterms:W3CDTF">2018-07-03T06:21:00Z</dcterms:modified>
</cp:coreProperties>
</file>